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D7182C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7182C">
        <w:rPr>
          <w:rFonts w:asciiTheme="majorHAnsi" w:hAnsiTheme="majorHAnsi" w:cs="Times New Roman"/>
          <w:b/>
          <w:i/>
          <w:sz w:val="24"/>
          <w:szCs w:val="24"/>
        </w:rPr>
        <w:t>«ТАЛАНТЛИВЫЕ ДЕТИ РОССИИ - 2026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5C4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3E1D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010B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5EAF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06B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4FC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0ECC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182C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5F2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1D74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FFC9-5616-44D5-9844-9385899F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5</cp:revision>
  <dcterms:created xsi:type="dcterms:W3CDTF">2024-07-15T12:40:00Z</dcterms:created>
  <dcterms:modified xsi:type="dcterms:W3CDTF">2025-07-31T10:08:00Z</dcterms:modified>
</cp:coreProperties>
</file>